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THE WAY KNOWN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THE WAY 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&amp; CUDA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72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&amp; CUDAHY 出版图书：https://www.jiaokey.com/tag/STRAUS &amp; CUDAHY.html</w:t>
      </w:r>
    </w:p>
    <w:p>
      <w:r>
        <w:t>关键词搜索：https://www.jiaokey.com/tag/MAKE THE WAY 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